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25" w:rsidRPr="00BE5761" w:rsidRDefault="008B5226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300990</wp:posOffset>
            </wp:positionV>
            <wp:extent cx="1816100" cy="2089150"/>
            <wp:effectExtent l="19050" t="0" r="0" b="0"/>
            <wp:wrapTight wrapText="bothSides">
              <wp:wrapPolygon edited="0">
                <wp:start x="-227" y="0"/>
                <wp:lineTo x="-227" y="21469"/>
                <wp:lineTo x="21524" y="21469"/>
                <wp:lineTo x="21524" y="0"/>
                <wp:lineTo x="-227" y="0"/>
              </wp:wrapPolygon>
            </wp:wrapTight>
            <wp:docPr id="14" name="Рисунок 14" descr="C:\Users\Оксана\Desktop\2018-2019 кл рук\Макар\Новая папка (3)\WP_20181212_12_21_1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2018-2019 кл рук\Макар\Новая папка (3)\WP_20181212_12_21_16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B8E" w:rsidRPr="00BE5761">
        <w:rPr>
          <w:rFonts w:ascii="Times New Roman" w:hAnsi="Times New Roman" w:cs="Times New Roman"/>
          <w:sz w:val="28"/>
          <w:szCs w:val="28"/>
        </w:rPr>
        <w:t>Я хочу расс</w:t>
      </w:r>
      <w:bookmarkStart w:id="0" w:name="_GoBack"/>
      <w:bookmarkEnd w:id="0"/>
      <w:r w:rsidR="00467B8E" w:rsidRPr="00BE5761">
        <w:rPr>
          <w:rFonts w:ascii="Times New Roman" w:hAnsi="Times New Roman" w:cs="Times New Roman"/>
          <w:sz w:val="28"/>
          <w:szCs w:val="28"/>
        </w:rPr>
        <w:t>казать о своем прадедушке</w:t>
      </w:r>
      <w:r w:rsidR="00315325">
        <w:rPr>
          <w:rFonts w:ascii="Times New Roman" w:hAnsi="Times New Roman" w:cs="Times New Roman"/>
          <w:sz w:val="28"/>
          <w:szCs w:val="28"/>
        </w:rPr>
        <w:t xml:space="preserve"> </w:t>
      </w:r>
      <w:r w:rsidR="00467B8E" w:rsidRPr="00BE5761">
        <w:rPr>
          <w:rFonts w:ascii="Times New Roman" w:hAnsi="Times New Roman" w:cs="Times New Roman"/>
          <w:sz w:val="28"/>
          <w:szCs w:val="28"/>
        </w:rPr>
        <w:t xml:space="preserve">- человеке необыкновенной судьбы и огромной силы воле. </w:t>
      </w:r>
    </w:p>
    <w:p w:rsidR="004B406C" w:rsidRPr="00BE5761" w:rsidRDefault="00467B8E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Илья Ефимович Зубарев родился 2 авгу</w:t>
      </w:r>
      <w:r w:rsidR="004B406C" w:rsidRPr="00BE5761">
        <w:rPr>
          <w:rFonts w:ascii="Times New Roman" w:hAnsi="Times New Roman" w:cs="Times New Roman"/>
          <w:sz w:val="28"/>
          <w:szCs w:val="28"/>
        </w:rPr>
        <w:t xml:space="preserve">ста 1906 года в селе Веснины Орловской области. В 20 лет был призван в армию, затем остался сверхсрочно. </w:t>
      </w:r>
      <w:r w:rsidR="00033F88" w:rsidRPr="00BE5761">
        <w:rPr>
          <w:rFonts w:ascii="Times New Roman" w:hAnsi="Times New Roman" w:cs="Times New Roman"/>
          <w:sz w:val="28"/>
          <w:szCs w:val="28"/>
        </w:rPr>
        <w:t xml:space="preserve">Демобилизовался в звании сержанта. </w:t>
      </w:r>
      <w:r w:rsidR="00DA771B" w:rsidRPr="00BE5761">
        <w:rPr>
          <w:rFonts w:ascii="Times New Roman" w:hAnsi="Times New Roman" w:cs="Times New Roman"/>
          <w:sz w:val="28"/>
          <w:szCs w:val="28"/>
        </w:rPr>
        <w:t>Семья переехала в село Ульяново, Илья ж</w:t>
      </w:r>
      <w:r w:rsidR="00033F88" w:rsidRPr="00BE5761">
        <w:rPr>
          <w:rFonts w:ascii="Times New Roman" w:hAnsi="Times New Roman" w:cs="Times New Roman"/>
          <w:sz w:val="28"/>
          <w:szCs w:val="28"/>
        </w:rPr>
        <w:t>енился. Пять лет проработал на должности бухгалтера, навел порядок во всех финансовых делах РОНО и школах района. Выезжал в села для практической помощи директорам школ в финансовых вопросах. Руководство было довольно его работой. Затем его направили на работу председателем колхоза « Новый быт».</w:t>
      </w:r>
    </w:p>
    <w:p w:rsidR="00586096" w:rsidRPr="00BE5761" w:rsidRDefault="00DA771B" w:rsidP="008B522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 xml:space="preserve">В 1938 началась война с </w:t>
      </w:r>
      <w:proofErr w:type="spellStart"/>
      <w:proofErr w:type="gramStart"/>
      <w:r w:rsidRPr="00BE5761">
        <w:rPr>
          <w:rFonts w:ascii="Times New Roman" w:hAnsi="Times New Roman" w:cs="Times New Roman"/>
          <w:sz w:val="28"/>
          <w:szCs w:val="28"/>
        </w:rPr>
        <w:t>финами</w:t>
      </w:r>
      <w:proofErr w:type="spellEnd"/>
      <w:proofErr w:type="gramEnd"/>
      <w:r w:rsidRPr="00BE5761">
        <w:rPr>
          <w:rFonts w:ascii="Times New Roman" w:hAnsi="Times New Roman" w:cs="Times New Roman"/>
          <w:sz w:val="28"/>
          <w:szCs w:val="28"/>
        </w:rPr>
        <w:t xml:space="preserve"> и</w:t>
      </w:r>
      <w:r w:rsidR="00073B7B" w:rsidRPr="00BE5761">
        <w:rPr>
          <w:rFonts w:ascii="Times New Roman" w:hAnsi="Times New Roman" w:cs="Times New Roman"/>
          <w:sz w:val="28"/>
          <w:szCs w:val="28"/>
        </w:rPr>
        <w:t xml:space="preserve"> пра</w:t>
      </w:r>
      <w:r w:rsidRPr="00BE5761">
        <w:rPr>
          <w:rFonts w:ascii="Times New Roman" w:hAnsi="Times New Roman" w:cs="Times New Roman"/>
          <w:sz w:val="28"/>
          <w:szCs w:val="28"/>
        </w:rPr>
        <w:t>дедушка пошел на фронт.</w:t>
      </w:r>
    </w:p>
    <w:p w:rsidR="00DA771B" w:rsidRPr="00BE5761" w:rsidRDefault="008B5226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164590</wp:posOffset>
            </wp:positionV>
            <wp:extent cx="1905000" cy="2076450"/>
            <wp:effectExtent l="19050" t="0" r="0" b="0"/>
            <wp:wrapTight wrapText="bothSides">
              <wp:wrapPolygon edited="0">
                <wp:start x="-216" y="0"/>
                <wp:lineTo x="-216" y="21402"/>
                <wp:lineTo x="21600" y="21402"/>
                <wp:lineTo x="21600" y="0"/>
                <wp:lineTo x="-216" y="0"/>
              </wp:wrapPolygon>
            </wp:wrapTight>
            <wp:docPr id="2" name="Рисунок 1" descr="C:\Users\Оксана\Desktop\2018-2019 кл рук\Мака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2018-2019 кл рук\Макар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71B" w:rsidRPr="00BE5761">
        <w:rPr>
          <w:rFonts w:ascii="Times New Roman" w:hAnsi="Times New Roman" w:cs="Times New Roman"/>
          <w:sz w:val="28"/>
          <w:szCs w:val="28"/>
        </w:rPr>
        <w:t>Потом началась Великая Отечественная война.</w:t>
      </w:r>
      <w:r w:rsidR="00A76BC6" w:rsidRPr="00BE5761">
        <w:rPr>
          <w:rFonts w:ascii="Times New Roman" w:hAnsi="Times New Roman" w:cs="Times New Roman"/>
          <w:sz w:val="28"/>
          <w:szCs w:val="28"/>
        </w:rPr>
        <w:t xml:space="preserve"> Война!.. Что может быть тяжелее, злее и горше… Беспрерывные бои с более многочисленным, более вооруженным, более сытым врагом, недоедание, недосыпание, отсутствие крыши над головой, многокилометровые переходы и потери товарищей</w:t>
      </w:r>
      <w:r w:rsidR="00D926A7" w:rsidRPr="00BE5761">
        <w:rPr>
          <w:rFonts w:ascii="Times New Roman" w:hAnsi="Times New Roman" w:cs="Times New Roman"/>
          <w:sz w:val="28"/>
          <w:szCs w:val="28"/>
        </w:rPr>
        <w:t xml:space="preserve"> </w:t>
      </w:r>
      <w:r w:rsidR="00A76BC6" w:rsidRPr="00BE5761">
        <w:rPr>
          <w:rFonts w:ascii="Times New Roman" w:hAnsi="Times New Roman" w:cs="Times New Roman"/>
          <w:sz w:val="28"/>
          <w:szCs w:val="28"/>
        </w:rPr>
        <w:t>- все это еще больше сплачивало людей.</w:t>
      </w:r>
      <w:r w:rsidR="00B55E02" w:rsidRPr="00BE5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E02" w:rsidRPr="00BE576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B55E02" w:rsidRPr="00BE5761">
        <w:rPr>
          <w:rFonts w:ascii="Times New Roman" w:hAnsi="Times New Roman" w:cs="Times New Roman"/>
          <w:sz w:val="28"/>
          <w:szCs w:val="28"/>
        </w:rPr>
        <w:t xml:space="preserve"> годы войны нашей армии часто приходилось отступать, оставляя города и села, солдаты испытывали чувство вины за каждый проигранный бой, за родину. Каждый проклинал войну.</w:t>
      </w:r>
    </w:p>
    <w:p w:rsidR="00D35F4C" w:rsidRPr="00BE5761" w:rsidRDefault="00D35F4C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В сентябре 1941 года</w:t>
      </w:r>
      <w:r w:rsidR="00B55E02" w:rsidRPr="00BE5761">
        <w:rPr>
          <w:rFonts w:ascii="Times New Roman" w:hAnsi="Times New Roman" w:cs="Times New Roman"/>
          <w:sz w:val="28"/>
          <w:szCs w:val="28"/>
        </w:rPr>
        <w:t xml:space="preserve"> остатки  полка под командованием  И.А. Горохова влились в состав 50-й армии генерал</w:t>
      </w:r>
      <w:r w:rsidR="00F472DC" w:rsidRPr="00BE5761">
        <w:rPr>
          <w:rFonts w:ascii="Times New Roman" w:hAnsi="Times New Roman" w:cs="Times New Roman"/>
          <w:sz w:val="28"/>
          <w:szCs w:val="28"/>
        </w:rPr>
        <w:t>а Болдина, где служил прадедушка.</w:t>
      </w:r>
      <w:r w:rsidR="00B55E02" w:rsidRPr="00BE5761">
        <w:rPr>
          <w:rFonts w:ascii="Times New Roman" w:hAnsi="Times New Roman" w:cs="Times New Roman"/>
          <w:sz w:val="28"/>
          <w:szCs w:val="28"/>
        </w:rPr>
        <w:t xml:space="preserve"> И сразу в составе 299-й стрелковой дивизии вступили в бой. </w:t>
      </w:r>
      <w:r w:rsidR="00073B7B" w:rsidRPr="00BE5761">
        <w:rPr>
          <w:rFonts w:ascii="Times New Roman" w:hAnsi="Times New Roman" w:cs="Times New Roman"/>
          <w:sz w:val="28"/>
          <w:szCs w:val="28"/>
        </w:rPr>
        <w:t xml:space="preserve">Попав в </w:t>
      </w:r>
      <w:proofErr w:type="gramStart"/>
      <w:r w:rsidR="00073B7B" w:rsidRPr="00BE5761">
        <w:rPr>
          <w:rFonts w:ascii="Times New Roman" w:hAnsi="Times New Roman" w:cs="Times New Roman"/>
          <w:sz w:val="28"/>
          <w:szCs w:val="28"/>
        </w:rPr>
        <w:t>окружение под Брянском и прорвав</w:t>
      </w:r>
      <w:proofErr w:type="gramEnd"/>
      <w:r w:rsidR="00073B7B" w:rsidRPr="00BE5761">
        <w:rPr>
          <w:rFonts w:ascii="Times New Roman" w:hAnsi="Times New Roman" w:cs="Times New Roman"/>
          <w:sz w:val="28"/>
          <w:szCs w:val="28"/>
        </w:rPr>
        <w:t xml:space="preserve"> его южнее города, войска двинулись на Хвастовичи, но при переправе через реку </w:t>
      </w:r>
      <w:proofErr w:type="spellStart"/>
      <w:r w:rsidR="00073B7B" w:rsidRPr="00BE5761">
        <w:rPr>
          <w:rFonts w:ascii="Times New Roman" w:hAnsi="Times New Roman" w:cs="Times New Roman"/>
          <w:sz w:val="28"/>
          <w:szCs w:val="28"/>
        </w:rPr>
        <w:t>Рессету</w:t>
      </w:r>
      <w:proofErr w:type="spellEnd"/>
      <w:r w:rsidR="00073B7B" w:rsidRPr="00BE5761">
        <w:rPr>
          <w:rFonts w:ascii="Times New Roman" w:hAnsi="Times New Roman" w:cs="Times New Roman"/>
          <w:sz w:val="28"/>
          <w:szCs w:val="28"/>
        </w:rPr>
        <w:t xml:space="preserve"> были атакованы с воздуха немецкими самолетами. Солдаты, спасаясь от бомбежки, разбегались кто куда. </w:t>
      </w:r>
    </w:p>
    <w:p w:rsidR="00073B7B" w:rsidRPr="00BE5761" w:rsidRDefault="00073B7B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Илья Зубарев остался невредим, и вместе с</w:t>
      </w:r>
      <w:r w:rsidR="00D906E5" w:rsidRPr="00BE5761">
        <w:rPr>
          <w:rFonts w:ascii="Times New Roman" w:hAnsi="Times New Roman" w:cs="Times New Roman"/>
          <w:sz w:val="28"/>
          <w:szCs w:val="28"/>
        </w:rPr>
        <w:t xml:space="preserve"> ним</w:t>
      </w:r>
      <w:r w:rsidRPr="00BE5761">
        <w:rPr>
          <w:rFonts w:ascii="Times New Roman" w:hAnsi="Times New Roman" w:cs="Times New Roman"/>
          <w:sz w:val="28"/>
          <w:szCs w:val="28"/>
        </w:rPr>
        <w:t xml:space="preserve"> уцелели еще шесть боевых друзей</w:t>
      </w:r>
      <w:r w:rsidR="00D906E5" w:rsidRPr="00BE5761">
        <w:rPr>
          <w:rFonts w:ascii="Times New Roman" w:hAnsi="Times New Roman" w:cs="Times New Roman"/>
          <w:sz w:val="28"/>
          <w:szCs w:val="28"/>
        </w:rPr>
        <w:t>.</w:t>
      </w:r>
      <w:r w:rsidR="00DB242B" w:rsidRPr="00BE5761">
        <w:rPr>
          <w:rFonts w:ascii="Times New Roman" w:hAnsi="Times New Roman" w:cs="Times New Roman"/>
          <w:sz w:val="28"/>
          <w:szCs w:val="28"/>
        </w:rPr>
        <w:t xml:space="preserve"> Стали пробираться </w:t>
      </w:r>
      <w:proofErr w:type="gramStart"/>
      <w:r w:rsidR="00DB242B" w:rsidRPr="00BE57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B242B" w:rsidRPr="00BE5761">
        <w:rPr>
          <w:rFonts w:ascii="Times New Roman" w:hAnsi="Times New Roman" w:cs="Times New Roman"/>
          <w:sz w:val="28"/>
          <w:szCs w:val="28"/>
        </w:rPr>
        <w:t xml:space="preserve"> своим. Места были знакомы Илье с детства, поэтому и вел он группу осторожно. Через несколько дней пришли они к лесной сторожке</w:t>
      </w:r>
      <w:proofErr w:type="gramStart"/>
      <w:r w:rsidR="00DB242B" w:rsidRPr="00BE57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242B" w:rsidRPr="00BE5761">
        <w:rPr>
          <w:rFonts w:ascii="Times New Roman" w:hAnsi="Times New Roman" w:cs="Times New Roman"/>
          <w:sz w:val="28"/>
          <w:szCs w:val="28"/>
        </w:rPr>
        <w:t xml:space="preserve">недалеко от деревни </w:t>
      </w:r>
      <w:proofErr w:type="spellStart"/>
      <w:r w:rsidR="00DB242B" w:rsidRPr="00BE5761">
        <w:rPr>
          <w:rFonts w:ascii="Times New Roman" w:hAnsi="Times New Roman" w:cs="Times New Roman"/>
          <w:sz w:val="28"/>
          <w:szCs w:val="28"/>
        </w:rPr>
        <w:t>Красногорье</w:t>
      </w:r>
      <w:proofErr w:type="spellEnd"/>
      <w:r w:rsidR="00DB242B" w:rsidRPr="00BE5761">
        <w:rPr>
          <w:rFonts w:ascii="Times New Roman" w:hAnsi="Times New Roman" w:cs="Times New Roman"/>
          <w:sz w:val="28"/>
          <w:szCs w:val="28"/>
        </w:rPr>
        <w:t>.</w:t>
      </w:r>
      <w:r w:rsidR="00AB7903" w:rsidRPr="00BE5761">
        <w:rPr>
          <w:rFonts w:ascii="Times New Roman" w:hAnsi="Times New Roman" w:cs="Times New Roman"/>
          <w:sz w:val="28"/>
          <w:szCs w:val="28"/>
        </w:rPr>
        <w:t xml:space="preserve"> Хозяин был дома, это давний знакомый Ильи. Он рассказал </w:t>
      </w:r>
      <w:proofErr w:type="gramStart"/>
      <w:r w:rsidR="00AB7903" w:rsidRPr="00BE5761">
        <w:rPr>
          <w:rFonts w:ascii="Times New Roman" w:hAnsi="Times New Roman" w:cs="Times New Roman"/>
          <w:sz w:val="28"/>
          <w:szCs w:val="28"/>
        </w:rPr>
        <w:t>бойцам</w:t>
      </w:r>
      <w:proofErr w:type="gramEnd"/>
      <w:r w:rsidR="00AB7903" w:rsidRPr="00BE5761">
        <w:rPr>
          <w:rFonts w:ascii="Times New Roman" w:hAnsi="Times New Roman" w:cs="Times New Roman"/>
          <w:sz w:val="28"/>
          <w:szCs w:val="28"/>
        </w:rPr>
        <w:t xml:space="preserve"> где находятся немцы и как добраться до наших частей. </w:t>
      </w:r>
    </w:p>
    <w:p w:rsidR="00AB7903" w:rsidRPr="00BE5761" w:rsidRDefault="008B5226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558165</wp:posOffset>
            </wp:positionV>
            <wp:extent cx="1485900" cy="2025650"/>
            <wp:effectExtent l="19050" t="0" r="0" b="0"/>
            <wp:wrapTight wrapText="bothSides">
              <wp:wrapPolygon edited="0">
                <wp:start x="-277" y="0"/>
                <wp:lineTo x="-277" y="21329"/>
                <wp:lineTo x="21600" y="21329"/>
                <wp:lineTo x="21600" y="0"/>
                <wp:lineTo x="-277" y="0"/>
              </wp:wrapPolygon>
            </wp:wrapTight>
            <wp:docPr id="8" name="Рисунок 8" descr="C:\Users\Оксана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64" t="5249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903" w:rsidRPr="00BE5761">
        <w:rPr>
          <w:rFonts w:ascii="Times New Roman" w:hAnsi="Times New Roman" w:cs="Times New Roman"/>
          <w:sz w:val="28"/>
          <w:szCs w:val="28"/>
        </w:rPr>
        <w:t xml:space="preserve">- Но знаешь, Илья, я советую поступить иначе: остаться в районе и войти в состав партизанского отряда, организованного райкомом партии. Нам </w:t>
      </w:r>
      <w:proofErr w:type="gramStart"/>
      <w:r w:rsidR="00AB7903" w:rsidRPr="00BE5761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="00AB7903" w:rsidRPr="00BE5761">
        <w:rPr>
          <w:rFonts w:ascii="Times New Roman" w:hAnsi="Times New Roman" w:cs="Times New Roman"/>
          <w:sz w:val="28"/>
          <w:szCs w:val="28"/>
        </w:rPr>
        <w:t xml:space="preserve"> опытные люди, знающие наши места.</w:t>
      </w:r>
    </w:p>
    <w:p w:rsidR="00B50133" w:rsidRPr="00BE5761" w:rsidRDefault="00B50133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 xml:space="preserve">Так Илья Зубарев остался в партизанском отряде. Через несколько дней бойцы приняли партизанскую присягу, под текстом присяги они поставили свои подписи. Партизанское движение в Ульяновском районе, как и на всей калужской земле, развертывалась в непосредственной близости к фронту. В так называемой зоне армейского тыла врага.  </w:t>
      </w:r>
      <w:proofErr w:type="gramStart"/>
      <w:r w:rsidRPr="00BE576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E5761">
        <w:rPr>
          <w:rFonts w:ascii="Times New Roman" w:hAnsi="Times New Roman" w:cs="Times New Roman"/>
          <w:sz w:val="28"/>
          <w:szCs w:val="28"/>
        </w:rPr>
        <w:t xml:space="preserve"> имела партизанская разведка. Наблюдение за противником позволяло предупредить действия врага, ускользать от превосходящих сил </w:t>
      </w:r>
      <w:r w:rsidRPr="00BE5761">
        <w:rPr>
          <w:rFonts w:ascii="Times New Roman" w:hAnsi="Times New Roman" w:cs="Times New Roman"/>
          <w:sz w:val="28"/>
          <w:szCs w:val="28"/>
        </w:rPr>
        <w:lastRenderedPageBreak/>
        <w:t>карателей,</w:t>
      </w:r>
      <w:r w:rsidR="00A41567" w:rsidRPr="00BE5761">
        <w:rPr>
          <w:rFonts w:ascii="Times New Roman" w:hAnsi="Times New Roman" w:cs="Times New Roman"/>
          <w:sz w:val="28"/>
          <w:szCs w:val="28"/>
        </w:rPr>
        <w:t xml:space="preserve"> нападать на противника там, где он их совсем не ждал. Партизаны контролировали большаки и дороги, связывавшие район с другими ра</w:t>
      </w:r>
      <w:r w:rsidR="00586096">
        <w:rPr>
          <w:rFonts w:ascii="Times New Roman" w:hAnsi="Times New Roman" w:cs="Times New Roman"/>
          <w:sz w:val="28"/>
          <w:szCs w:val="28"/>
        </w:rPr>
        <w:t>йонами, наносили удары по врагу</w:t>
      </w:r>
      <w:r w:rsidR="00A41567" w:rsidRPr="00BE5761">
        <w:rPr>
          <w:rFonts w:ascii="Times New Roman" w:hAnsi="Times New Roman" w:cs="Times New Roman"/>
          <w:sz w:val="28"/>
          <w:szCs w:val="28"/>
        </w:rPr>
        <w:t xml:space="preserve">, добывали сведения о немецких войсках и их тыле. </w:t>
      </w:r>
      <w:r w:rsidR="00436602" w:rsidRPr="00BE5761">
        <w:rPr>
          <w:rFonts w:ascii="Times New Roman" w:hAnsi="Times New Roman" w:cs="Times New Roman"/>
          <w:sz w:val="28"/>
          <w:szCs w:val="28"/>
        </w:rPr>
        <w:t xml:space="preserve">Выполнив свои задачи, Ульяновский отряд 5 марта 1942года был расформирован. </w:t>
      </w:r>
      <w:proofErr w:type="gramStart"/>
      <w:r w:rsidR="00436602" w:rsidRPr="00BE5761">
        <w:rPr>
          <w:rFonts w:ascii="Times New Roman" w:hAnsi="Times New Roman" w:cs="Times New Roman"/>
          <w:sz w:val="28"/>
          <w:szCs w:val="28"/>
        </w:rPr>
        <w:t>Часть народных мстителей ушла в другие отряды и продолжала борьбу</w:t>
      </w:r>
      <w:proofErr w:type="gramEnd"/>
      <w:r w:rsidR="00436602" w:rsidRPr="00BE5761">
        <w:rPr>
          <w:rFonts w:ascii="Times New Roman" w:hAnsi="Times New Roman" w:cs="Times New Roman"/>
          <w:sz w:val="28"/>
          <w:szCs w:val="28"/>
        </w:rPr>
        <w:t xml:space="preserve"> в тылу врага.</w:t>
      </w:r>
    </w:p>
    <w:p w:rsidR="00436602" w:rsidRPr="00BE5761" w:rsidRDefault="00436602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А старший сержант Зубарев стал заместителем командира взвода 2-го батальона 1148-го стрелкового полка 342-й стрелковой дивизии 61-й армии.</w:t>
      </w:r>
      <w:r w:rsidR="00920290" w:rsidRPr="00BE5761">
        <w:rPr>
          <w:rFonts w:ascii="Times New Roman" w:hAnsi="Times New Roman" w:cs="Times New Roman"/>
          <w:sz w:val="28"/>
          <w:szCs w:val="28"/>
        </w:rPr>
        <w:t xml:space="preserve"> Батальон</w:t>
      </w:r>
      <w:proofErr w:type="gramStart"/>
      <w:r w:rsidR="00920290" w:rsidRPr="00BE57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0290" w:rsidRPr="00BE5761">
        <w:rPr>
          <w:rFonts w:ascii="Times New Roman" w:hAnsi="Times New Roman" w:cs="Times New Roman"/>
          <w:sz w:val="28"/>
          <w:szCs w:val="28"/>
        </w:rPr>
        <w:t xml:space="preserve"> в котором служил Илья Зубарев, занимал оборону на левом берегу речки Выры( приток Оки) и находился к юго-западу от Белева.</w:t>
      </w:r>
    </w:p>
    <w:p w:rsidR="00920290" w:rsidRPr="00BE5761" w:rsidRDefault="005F71D2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635760</wp:posOffset>
            </wp:positionV>
            <wp:extent cx="2419350" cy="3232150"/>
            <wp:effectExtent l="19050" t="0" r="0" b="0"/>
            <wp:wrapTight wrapText="bothSides">
              <wp:wrapPolygon edited="0">
                <wp:start x="-170" y="0"/>
                <wp:lineTo x="-170" y="21515"/>
                <wp:lineTo x="21600" y="21515"/>
                <wp:lineTo x="21600" y="0"/>
                <wp:lineTo x="-170" y="0"/>
              </wp:wrapPolygon>
            </wp:wrapTight>
            <wp:docPr id="4" name="Рисунок 4" descr="C:\Users\Оксана\Desktop\2018-2019 кл рук\Макар\Новая папка (3)\WP_20181212_12_19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2018-2019 кл рук\Макар\Новая папка (3)\WP_20181212_12_19_44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290" w:rsidRPr="00BE5761">
        <w:rPr>
          <w:rFonts w:ascii="Times New Roman" w:hAnsi="Times New Roman" w:cs="Times New Roman"/>
          <w:sz w:val="28"/>
          <w:szCs w:val="28"/>
        </w:rPr>
        <w:t xml:space="preserve">В ноябре 1942 года старший сержант Зубарев прошел переподготовку  на месячных курсах при штабе 61-й армии. Отлично </w:t>
      </w:r>
      <w:proofErr w:type="gramStart"/>
      <w:r w:rsidR="00920290" w:rsidRPr="00BE5761">
        <w:rPr>
          <w:rFonts w:ascii="Times New Roman" w:hAnsi="Times New Roman" w:cs="Times New Roman"/>
          <w:sz w:val="28"/>
          <w:szCs w:val="28"/>
        </w:rPr>
        <w:t>закончив курсы</w:t>
      </w:r>
      <w:proofErr w:type="gramEnd"/>
      <w:r w:rsidR="00920290" w:rsidRPr="00BE5761">
        <w:rPr>
          <w:rFonts w:ascii="Times New Roman" w:hAnsi="Times New Roman" w:cs="Times New Roman"/>
          <w:sz w:val="28"/>
          <w:szCs w:val="28"/>
        </w:rPr>
        <w:t>, Илья Зубарев получил назначение в 356-ю стрелковую дивизию на должность командира взвода.</w:t>
      </w:r>
      <w:r w:rsidR="009624FE" w:rsidRPr="00BE5761">
        <w:rPr>
          <w:rFonts w:ascii="Times New Roman" w:hAnsi="Times New Roman" w:cs="Times New Roman"/>
          <w:sz w:val="28"/>
          <w:szCs w:val="28"/>
        </w:rPr>
        <w:t xml:space="preserve"> Старшина Зубарев принял саперный взвод. Он учил солдат строить переправы, спокойно объяснял обстановку и подчеркивал трудности и опасности, которые поджидали саперов во время боевых действий, обучал практике разминирования опасных участков. Если кто-то ошибался, он не распекал его, </w:t>
      </w:r>
      <w:proofErr w:type="gramStart"/>
      <w:r w:rsidR="009624FE" w:rsidRPr="00BE576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24FE" w:rsidRPr="00BE5761">
        <w:rPr>
          <w:rFonts w:ascii="Times New Roman" w:hAnsi="Times New Roman" w:cs="Times New Roman"/>
          <w:sz w:val="28"/>
          <w:szCs w:val="28"/>
        </w:rPr>
        <w:t xml:space="preserve"> только махнув рукой, говорил: « Эх, милейший». Так это ласковое слово и закрепилось за ним. </w:t>
      </w:r>
    </w:p>
    <w:p w:rsidR="005F71D2" w:rsidRPr="00BE5761" w:rsidRDefault="00E562D8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1829435</wp:posOffset>
            </wp:positionV>
            <wp:extent cx="1388745" cy="2990850"/>
            <wp:effectExtent l="19050" t="0" r="1905" b="0"/>
            <wp:wrapTight wrapText="bothSides">
              <wp:wrapPolygon edited="0">
                <wp:start x="-296" y="0"/>
                <wp:lineTo x="-296" y="21462"/>
                <wp:lineTo x="21630" y="21462"/>
                <wp:lineTo x="21630" y="0"/>
                <wp:lineTo x="-296" y="0"/>
              </wp:wrapPolygon>
            </wp:wrapTight>
            <wp:docPr id="3" name="Рисунок 1" descr="C:\Users\Окса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93" w:rsidRPr="00BE5761">
        <w:rPr>
          <w:rFonts w:ascii="Times New Roman" w:hAnsi="Times New Roman" w:cs="Times New Roman"/>
          <w:sz w:val="28"/>
          <w:szCs w:val="28"/>
        </w:rPr>
        <w:t xml:space="preserve">В конце августа 1943г. 356-я дивизия получила приказ наступать в направлении города Севска на </w:t>
      </w:r>
      <w:proofErr w:type="spellStart"/>
      <w:r w:rsidR="00C67993" w:rsidRPr="00BE5761">
        <w:rPr>
          <w:rFonts w:ascii="Times New Roman" w:hAnsi="Times New Roman" w:cs="Times New Roman"/>
          <w:sz w:val="28"/>
          <w:szCs w:val="28"/>
        </w:rPr>
        <w:t>Брянщине</w:t>
      </w:r>
      <w:proofErr w:type="spellEnd"/>
      <w:r w:rsidR="00C67993" w:rsidRPr="00BE5761">
        <w:rPr>
          <w:rFonts w:ascii="Times New Roman" w:hAnsi="Times New Roman" w:cs="Times New Roman"/>
          <w:sz w:val="28"/>
          <w:szCs w:val="28"/>
        </w:rPr>
        <w:t xml:space="preserve">. Старшина Зубарев начал свой поход на Запад. Взвод саперов под командованием старшины Зубарева продолжал  своевременно наводить переправы  </w:t>
      </w:r>
      <w:r w:rsidR="009F545F" w:rsidRPr="00BE5761">
        <w:rPr>
          <w:rFonts w:ascii="Times New Roman" w:hAnsi="Times New Roman" w:cs="Times New Roman"/>
          <w:sz w:val="28"/>
          <w:szCs w:val="28"/>
        </w:rPr>
        <w:t>на реках и делать проходы на минных полях для танков и пехоты.  Наши войска, продвигаясь</w:t>
      </w:r>
      <w:r w:rsidR="007821C3" w:rsidRPr="00BE5761">
        <w:rPr>
          <w:rFonts w:ascii="Times New Roman" w:hAnsi="Times New Roman" w:cs="Times New Roman"/>
          <w:sz w:val="28"/>
          <w:szCs w:val="28"/>
        </w:rPr>
        <w:t xml:space="preserve"> вперед, встречали упорное сопро</w:t>
      </w:r>
      <w:r w:rsidR="009F545F" w:rsidRPr="00BE5761">
        <w:rPr>
          <w:rFonts w:ascii="Times New Roman" w:hAnsi="Times New Roman" w:cs="Times New Roman"/>
          <w:sz w:val="28"/>
          <w:szCs w:val="28"/>
        </w:rPr>
        <w:t>тивление</w:t>
      </w:r>
      <w:r w:rsidR="007821C3" w:rsidRPr="00BE5761">
        <w:rPr>
          <w:rFonts w:ascii="Times New Roman" w:hAnsi="Times New Roman" w:cs="Times New Roman"/>
          <w:sz w:val="28"/>
          <w:szCs w:val="28"/>
        </w:rPr>
        <w:t xml:space="preserve"> противника</w:t>
      </w:r>
      <w:proofErr w:type="gramStart"/>
      <w:r w:rsidR="007821C3" w:rsidRPr="00BE57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821C3" w:rsidRPr="00BE5761">
        <w:rPr>
          <w:rFonts w:ascii="Times New Roman" w:hAnsi="Times New Roman" w:cs="Times New Roman"/>
          <w:sz w:val="28"/>
          <w:szCs w:val="28"/>
        </w:rPr>
        <w:t xml:space="preserve"> каждый населенный пункт был превращен в неприступную крепость. Саперы работали и днем, и ночью.</w:t>
      </w:r>
    </w:p>
    <w:p w:rsidR="00C67993" w:rsidRPr="00BE5761" w:rsidRDefault="007821C3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 xml:space="preserve"> Поздней осенью, воины 61-й армии переправились через Днепр, освободили города Брагин и Хойники и наступали на Мозырь. Не только сам город, но и населенные пункты были хорошо укреплены немцами. Большие надежды возлагались на дивизию. А тут, </w:t>
      </w:r>
      <w:proofErr w:type="gramStart"/>
      <w:r w:rsidRPr="00BE5761">
        <w:rPr>
          <w:rFonts w:ascii="Times New Roman" w:hAnsi="Times New Roman" w:cs="Times New Roman"/>
          <w:sz w:val="28"/>
          <w:szCs w:val="28"/>
        </w:rPr>
        <w:t>как на зло</w:t>
      </w:r>
      <w:proofErr w:type="gramEnd"/>
      <w:r w:rsidRPr="00BE5761">
        <w:rPr>
          <w:rFonts w:ascii="Times New Roman" w:hAnsi="Times New Roman" w:cs="Times New Roman"/>
          <w:sz w:val="28"/>
          <w:szCs w:val="28"/>
        </w:rPr>
        <w:t xml:space="preserve">, движение застопорилось у села Юрьевичи. </w:t>
      </w:r>
      <w:r w:rsidR="003A1157" w:rsidRPr="00BE5761">
        <w:rPr>
          <w:rFonts w:ascii="Times New Roman" w:hAnsi="Times New Roman" w:cs="Times New Roman"/>
          <w:sz w:val="28"/>
          <w:szCs w:val="28"/>
        </w:rPr>
        <w:t>Фашисты обнесли его в пять рядов колючей проволокой. Старшина Зубарев вечером был на командном пункте полка, встретился с командиром дивизии.</w:t>
      </w:r>
      <w:r w:rsidR="008B5226" w:rsidRPr="008B5226">
        <w:t xml:space="preserve"> </w:t>
      </w:r>
    </w:p>
    <w:p w:rsidR="003A1157" w:rsidRPr="00BE5761" w:rsidRDefault="003A1157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- Товарищ генерал, доверьте нашим саперам проделать проходы для пехоты, чтобы отбить у противника село Юрьевичи. Я отберу надежных ребят и сам пойду с ними,- обратился старшина.</w:t>
      </w:r>
    </w:p>
    <w:p w:rsidR="003A1157" w:rsidRPr="00BE5761" w:rsidRDefault="003A1157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 xml:space="preserve">-Если </w:t>
      </w:r>
      <w:proofErr w:type="gramStart"/>
      <w:r w:rsidRPr="00BE5761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BE5761">
        <w:rPr>
          <w:rFonts w:ascii="Times New Roman" w:hAnsi="Times New Roman" w:cs="Times New Roman"/>
          <w:sz w:val="28"/>
          <w:szCs w:val="28"/>
        </w:rPr>
        <w:t xml:space="preserve"> на такую операцию, я не возражаю.</w:t>
      </w:r>
    </w:p>
    <w:p w:rsidR="003A1157" w:rsidRPr="00BE5761" w:rsidRDefault="003A1157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lastRenderedPageBreak/>
        <w:t>Весь следующий день взвод тренировался, а когда наступила ночь саперы во главе с командиром Зубаревым</w:t>
      </w:r>
      <w:r w:rsidR="000D7BDE" w:rsidRPr="00BE5761">
        <w:rPr>
          <w:rFonts w:ascii="Times New Roman" w:hAnsi="Times New Roman" w:cs="Times New Roman"/>
          <w:sz w:val="28"/>
          <w:szCs w:val="28"/>
        </w:rPr>
        <w:t>, в белых маскхалатах, подползли к проволочному  ограждению. Луна предательски освещала землю. Работали спокойно и тихо. Четыре ряда проволоки уже вырезали, но тут немцы обнаружили группу и открыли минометный огонь. Мины рвались вокруг, но саперы продолжали работу. Лежа на спине, Илья заканчивал вырезать пятый ряд. Вдруг близко от него разорвалась мина.</w:t>
      </w:r>
    </w:p>
    <w:p w:rsidR="000D7BDE" w:rsidRPr="00BE5761" w:rsidRDefault="000D7BDE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- Ой!- тихо произнес Илья, и ножницы выпали из рук.</w:t>
      </w:r>
    </w:p>
    <w:p w:rsidR="000D7BDE" w:rsidRPr="00BE5761" w:rsidRDefault="000D7BDE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Два солдата, притащили своего командира в землянку.</w:t>
      </w:r>
      <w:r w:rsidR="005D2BD1" w:rsidRPr="00BE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96" w:rsidRDefault="005D2BD1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E5761">
        <w:rPr>
          <w:rFonts w:ascii="Times New Roman" w:hAnsi="Times New Roman" w:cs="Times New Roman"/>
          <w:sz w:val="28"/>
          <w:szCs w:val="28"/>
        </w:rPr>
        <w:t>В медсанбате дивизии ему о</w:t>
      </w:r>
      <w:r w:rsidR="00BE5761">
        <w:rPr>
          <w:rFonts w:ascii="Times New Roman" w:hAnsi="Times New Roman" w:cs="Times New Roman"/>
          <w:sz w:val="28"/>
          <w:szCs w:val="28"/>
        </w:rPr>
        <w:t>тняли левую руку по самое плечо</w:t>
      </w:r>
      <w:r w:rsidRPr="00BE5761">
        <w:rPr>
          <w:rFonts w:ascii="Times New Roman" w:hAnsi="Times New Roman" w:cs="Times New Roman"/>
          <w:sz w:val="28"/>
          <w:szCs w:val="28"/>
        </w:rPr>
        <w:t>, а на правой отрезали кисть.</w:t>
      </w:r>
      <w:proofErr w:type="gramEnd"/>
      <w:r w:rsidRPr="00BE5761">
        <w:rPr>
          <w:rFonts w:ascii="Times New Roman" w:hAnsi="Times New Roman" w:cs="Times New Roman"/>
          <w:sz w:val="28"/>
          <w:szCs w:val="28"/>
        </w:rPr>
        <w:t xml:space="preserve"> Но в госпитале обнаружили, что началась гангрена и отрезали правую руку выше локтя. </w:t>
      </w:r>
      <w:r w:rsidR="00F472DC" w:rsidRPr="00BE5761">
        <w:rPr>
          <w:rFonts w:ascii="Times New Roman" w:hAnsi="Times New Roman" w:cs="Times New Roman"/>
          <w:sz w:val="28"/>
          <w:szCs w:val="28"/>
        </w:rPr>
        <w:t xml:space="preserve">Так ему спасли жизнь. </w:t>
      </w:r>
    </w:p>
    <w:p w:rsidR="00586096" w:rsidRDefault="00F472DC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Но как жить дальше, что делать? Он не хотел быть обу</w:t>
      </w:r>
      <w:r w:rsidR="00586096">
        <w:rPr>
          <w:rFonts w:ascii="Times New Roman" w:hAnsi="Times New Roman" w:cs="Times New Roman"/>
          <w:sz w:val="28"/>
          <w:szCs w:val="28"/>
        </w:rPr>
        <w:t>зой для семьи. И принял решение</w:t>
      </w:r>
      <w:r w:rsidRPr="00BE5761">
        <w:rPr>
          <w:rFonts w:ascii="Times New Roman" w:hAnsi="Times New Roman" w:cs="Times New Roman"/>
          <w:sz w:val="28"/>
          <w:szCs w:val="28"/>
        </w:rPr>
        <w:t>, выписаться в дом инвалидов.</w:t>
      </w:r>
      <w:r w:rsidR="002B09F5" w:rsidRPr="00BE5761">
        <w:rPr>
          <w:rFonts w:ascii="Times New Roman" w:hAnsi="Times New Roman" w:cs="Times New Roman"/>
          <w:sz w:val="28"/>
          <w:szCs w:val="28"/>
        </w:rPr>
        <w:t xml:space="preserve"> Через некоторое время жена нашла его и привезла домой. Трудно </w:t>
      </w:r>
      <w:r w:rsidR="009C0039" w:rsidRPr="00BE5761">
        <w:rPr>
          <w:rFonts w:ascii="Times New Roman" w:hAnsi="Times New Roman" w:cs="Times New Roman"/>
          <w:sz w:val="28"/>
          <w:szCs w:val="28"/>
        </w:rPr>
        <w:t>было ощущать свою беспомощность, но он не пал духом.</w:t>
      </w:r>
      <w:r w:rsidR="002A28AB" w:rsidRPr="00BE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96" w:rsidRDefault="002A28AB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Прадедушка хотел</w:t>
      </w:r>
      <w:r w:rsidR="002B09F5" w:rsidRPr="00BE5761">
        <w:rPr>
          <w:rFonts w:ascii="Times New Roman" w:hAnsi="Times New Roman" w:cs="Times New Roman"/>
          <w:sz w:val="28"/>
          <w:szCs w:val="28"/>
        </w:rPr>
        <w:t xml:space="preserve"> жить и быть полезным людям. Илья стал учит</w:t>
      </w:r>
      <w:r w:rsidR="00586096">
        <w:rPr>
          <w:rFonts w:ascii="Times New Roman" w:hAnsi="Times New Roman" w:cs="Times New Roman"/>
          <w:sz w:val="28"/>
          <w:szCs w:val="28"/>
        </w:rPr>
        <w:t>ь</w:t>
      </w:r>
      <w:r w:rsidR="002B09F5" w:rsidRPr="00BE5761">
        <w:rPr>
          <w:rFonts w:ascii="Times New Roman" w:hAnsi="Times New Roman" w:cs="Times New Roman"/>
          <w:sz w:val="28"/>
          <w:szCs w:val="28"/>
        </w:rPr>
        <w:t xml:space="preserve">ся писать, жена </w:t>
      </w:r>
      <w:proofErr w:type="gramStart"/>
      <w:r w:rsidR="002B09F5" w:rsidRPr="00BE5761">
        <w:rPr>
          <w:rFonts w:ascii="Times New Roman" w:hAnsi="Times New Roman" w:cs="Times New Roman"/>
          <w:sz w:val="28"/>
          <w:szCs w:val="28"/>
        </w:rPr>
        <w:t>привязывала ему к правой культе перо и он старательно выводил</w:t>
      </w:r>
      <w:proofErr w:type="gramEnd"/>
      <w:r w:rsidR="002B09F5" w:rsidRPr="00BE5761">
        <w:rPr>
          <w:rFonts w:ascii="Times New Roman" w:hAnsi="Times New Roman" w:cs="Times New Roman"/>
          <w:sz w:val="28"/>
          <w:szCs w:val="28"/>
        </w:rPr>
        <w:t xml:space="preserve"> буквы. </w:t>
      </w:r>
      <w:r w:rsidRPr="00BE5761">
        <w:rPr>
          <w:rFonts w:ascii="Times New Roman" w:hAnsi="Times New Roman" w:cs="Times New Roman"/>
          <w:sz w:val="28"/>
          <w:szCs w:val="28"/>
        </w:rPr>
        <w:t>Однажды он встретил на улице председателя райисполкома Орлова, и тот</w:t>
      </w:r>
      <w:r w:rsidR="00586096">
        <w:rPr>
          <w:rFonts w:ascii="Times New Roman" w:hAnsi="Times New Roman" w:cs="Times New Roman"/>
          <w:sz w:val="28"/>
          <w:szCs w:val="28"/>
        </w:rPr>
        <w:t xml:space="preserve"> пригласил его к себе. </w:t>
      </w:r>
      <w:proofErr w:type="gramStart"/>
      <w:r w:rsidR="00586096">
        <w:rPr>
          <w:rFonts w:ascii="Times New Roman" w:hAnsi="Times New Roman" w:cs="Times New Roman"/>
          <w:sz w:val="28"/>
          <w:szCs w:val="28"/>
        </w:rPr>
        <w:t>На утро</w:t>
      </w:r>
      <w:proofErr w:type="gramEnd"/>
      <w:r w:rsidR="00586096">
        <w:rPr>
          <w:rFonts w:ascii="Times New Roman" w:hAnsi="Times New Roman" w:cs="Times New Roman"/>
          <w:sz w:val="28"/>
          <w:szCs w:val="28"/>
        </w:rPr>
        <w:t xml:space="preserve"> прадедушка</w:t>
      </w:r>
      <w:r w:rsidRPr="00BE5761">
        <w:rPr>
          <w:rFonts w:ascii="Times New Roman" w:hAnsi="Times New Roman" w:cs="Times New Roman"/>
          <w:sz w:val="28"/>
          <w:szCs w:val="28"/>
        </w:rPr>
        <w:t xml:space="preserve"> был на приеме, ему предложили должность заведующего валяльного и сапожного цехами. Так у Ильи началась новая активная жизнь. </w:t>
      </w:r>
    </w:p>
    <w:p w:rsidR="005D2BD1" w:rsidRDefault="002A28AB" w:rsidP="008B52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5761">
        <w:rPr>
          <w:rFonts w:ascii="Times New Roman" w:hAnsi="Times New Roman" w:cs="Times New Roman"/>
          <w:sz w:val="28"/>
          <w:szCs w:val="28"/>
        </w:rPr>
        <w:t>Кроме этого он был постоянным корреспондентом районной газеты, депутатом сельского совета.</w:t>
      </w:r>
      <w:r w:rsidR="009C0039" w:rsidRPr="00BE5761">
        <w:rPr>
          <w:rFonts w:ascii="Times New Roman" w:hAnsi="Times New Roman" w:cs="Times New Roman"/>
          <w:sz w:val="28"/>
          <w:szCs w:val="28"/>
        </w:rPr>
        <w:t xml:space="preserve"> Он много работал, и всегда ему помогала моя прабабушка Ирина Васильевна.</w:t>
      </w:r>
    </w:p>
    <w:p w:rsidR="005F71D2" w:rsidRDefault="005F71D2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298450</wp:posOffset>
            </wp:positionV>
            <wp:extent cx="2559050" cy="1689100"/>
            <wp:effectExtent l="19050" t="0" r="0" b="0"/>
            <wp:wrapNone/>
            <wp:docPr id="6" name="Рисунок 5" descr="C:\Users\Оксана\AppData\Local\Microsoft\Windows\INetCache\Content.Word\WP_20181212_12_17_1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\Content.Word\WP_20181212_12_17_15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815775" cy="1660996"/>
            <wp:effectExtent l="19050" t="0" r="3875" b="0"/>
            <wp:docPr id="7" name="Рисунок 1" descr="C:\Users\Оксана\AppData\Local\Microsoft\Windows\INetCache\Content.Word\WP_20181212_12_18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\Content.Word\WP_20181212_12_18_43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7" cy="166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2D8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виг, совершенный в июле - августе 1943 </w:t>
      </w:r>
      <w:r w:rsidR="00E562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</w:t>
      </w:r>
    </w:p>
    <w:p w:rsidR="008B5226" w:rsidRDefault="008B5226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в  1946 году Зубарев Илья Ефимович был награжден орденом «Орден Славы  </w:t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t xml:space="preserve"> степени».</w:t>
      </w:r>
      <w:r w:rsidRPr="00CC1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C18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5226" w:rsidRDefault="008B5226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5226" w:rsidRDefault="008B5226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5226" w:rsidRDefault="008B5226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5226" w:rsidRDefault="008B5226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8890</wp:posOffset>
            </wp:positionV>
            <wp:extent cx="4565650" cy="2559050"/>
            <wp:effectExtent l="19050" t="0" r="6350" b="0"/>
            <wp:wrapTight wrapText="bothSides">
              <wp:wrapPolygon edited="0">
                <wp:start x="-90" y="0"/>
                <wp:lineTo x="-90" y="21386"/>
                <wp:lineTo x="21630" y="21386"/>
                <wp:lineTo x="21630" y="0"/>
                <wp:lineTo x="-9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683" t="23384" r="14698" b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D2" w:rsidRDefault="005F71D2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1D2" w:rsidRDefault="005F71D2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26" w:rsidRDefault="008B5226" w:rsidP="008B5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1D2" w:rsidRDefault="005F71D2" w:rsidP="008B5226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1D2" w:rsidRDefault="005F71D2" w:rsidP="008B522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0039" w:rsidRPr="00BE5761" w:rsidRDefault="008B5226" w:rsidP="008B52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45085</wp:posOffset>
            </wp:positionV>
            <wp:extent cx="1524000" cy="3213100"/>
            <wp:effectExtent l="19050" t="0" r="0" b="0"/>
            <wp:wrapTight wrapText="bothSides">
              <wp:wrapPolygon edited="0">
                <wp:start x="-270" y="0"/>
                <wp:lineTo x="-270" y="21515"/>
                <wp:lineTo x="21600" y="21515"/>
                <wp:lineTo x="21600" y="0"/>
                <wp:lineTo x="-270" y="0"/>
              </wp:wrapPolygon>
            </wp:wrapTight>
            <wp:docPr id="1" name="Рисунок 1" descr="C:\Users\Оксана\Desktop\2018-2019 кл рук\Мака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2018-2019 кл рук\Макар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590" b="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039" w:rsidRPr="00BE5761">
        <w:rPr>
          <w:rFonts w:ascii="Times New Roman" w:hAnsi="Times New Roman" w:cs="Times New Roman"/>
          <w:sz w:val="28"/>
          <w:szCs w:val="28"/>
        </w:rPr>
        <w:t xml:space="preserve">Я уже два года вместе </w:t>
      </w:r>
      <w:r>
        <w:rPr>
          <w:rFonts w:ascii="Times New Roman" w:hAnsi="Times New Roman" w:cs="Times New Roman"/>
          <w:sz w:val="28"/>
          <w:szCs w:val="28"/>
        </w:rPr>
        <w:t>со своим дедушкой хожу в строю Бессмертного полка. М</w:t>
      </w:r>
      <w:r w:rsidR="009C0039" w:rsidRPr="00BE5761">
        <w:rPr>
          <w:rFonts w:ascii="Times New Roman" w:hAnsi="Times New Roman" w:cs="Times New Roman"/>
          <w:sz w:val="28"/>
          <w:szCs w:val="28"/>
        </w:rPr>
        <w:t>ы чтим память своего п</w:t>
      </w:r>
      <w:r>
        <w:rPr>
          <w:rFonts w:ascii="Times New Roman" w:hAnsi="Times New Roman" w:cs="Times New Roman"/>
          <w:sz w:val="28"/>
          <w:szCs w:val="28"/>
        </w:rPr>
        <w:t>редка и гордимся его силой духа!</w:t>
      </w:r>
    </w:p>
    <w:sectPr w:rsidR="009C0039" w:rsidRPr="00BE5761" w:rsidSect="008B5226">
      <w:pgSz w:w="11906" w:h="16838"/>
      <w:pgMar w:top="1135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B8E"/>
    <w:rsid w:val="00033F88"/>
    <w:rsid w:val="00073B7B"/>
    <w:rsid w:val="000D7BDE"/>
    <w:rsid w:val="0016042F"/>
    <w:rsid w:val="00291683"/>
    <w:rsid w:val="002A28AB"/>
    <w:rsid w:val="002B09F5"/>
    <w:rsid w:val="00315325"/>
    <w:rsid w:val="003A1157"/>
    <w:rsid w:val="00436602"/>
    <w:rsid w:val="00467B8E"/>
    <w:rsid w:val="004B406C"/>
    <w:rsid w:val="00586096"/>
    <w:rsid w:val="005D2BD1"/>
    <w:rsid w:val="005F71D2"/>
    <w:rsid w:val="00604118"/>
    <w:rsid w:val="006A068F"/>
    <w:rsid w:val="007821C3"/>
    <w:rsid w:val="008B5226"/>
    <w:rsid w:val="00920290"/>
    <w:rsid w:val="009624FE"/>
    <w:rsid w:val="009C0039"/>
    <w:rsid w:val="009F545F"/>
    <w:rsid w:val="00A41567"/>
    <w:rsid w:val="00A76BC6"/>
    <w:rsid w:val="00A800BC"/>
    <w:rsid w:val="00AB7903"/>
    <w:rsid w:val="00B50133"/>
    <w:rsid w:val="00B55E02"/>
    <w:rsid w:val="00BE5761"/>
    <w:rsid w:val="00BE76FE"/>
    <w:rsid w:val="00C67993"/>
    <w:rsid w:val="00CC18FF"/>
    <w:rsid w:val="00D05830"/>
    <w:rsid w:val="00D35F4C"/>
    <w:rsid w:val="00D842C7"/>
    <w:rsid w:val="00D906E5"/>
    <w:rsid w:val="00D926A7"/>
    <w:rsid w:val="00DA771B"/>
    <w:rsid w:val="00DB242B"/>
    <w:rsid w:val="00E562D8"/>
    <w:rsid w:val="00F472DC"/>
    <w:rsid w:val="00FF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6D74-BE9D-4BDE-9CD8-B26FAC7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тбук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Оксана</cp:lastModifiedBy>
  <cp:revision>3</cp:revision>
  <dcterms:created xsi:type="dcterms:W3CDTF">2019-01-09T18:53:00Z</dcterms:created>
  <dcterms:modified xsi:type="dcterms:W3CDTF">2019-01-09T18:54:00Z</dcterms:modified>
</cp:coreProperties>
</file>